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49 vom 25. November 2015</w:t>
      </w:r>
    </w:p>
    <w:p>
      <w:r>
        <w:t>VS Kantonsgericht, 2015-11-25, DE</w:t>
      </w:r>
    </w:p>
    <w:p>
      <w:r>
        <w:rPr>
          <w:b/>
        </w:rPr>
        <w:t xml:space="preserve">Quelle: </w:t>
      </w:r>
      <w:r>
        <w:t>https://mcp.opencaselaw.ch/entscheid/vs_gerichte_TCVS_A1_14_149</w:t>
      </w:r>
    </w:p>
    <w:p>
      <w:r>
        <w:t>FR: VS_GERICHTE TCVS A1 14 149 du 25 novembre 2015</w:t>
      </w:r>
    </w:p>
    <w:p>
      <w:r>
        <w:t>IT: VS_GERICHTE TCVS A1 14 149 del 25 novembre 2015</w:t>
      </w:r>
    </w:p>
    <w:p>
      <w:pPr>
        <w:pStyle w:val="Heading2"/>
      </w:pPr>
      <w:r>
        <w:t>Regeste</w:t>
      </w:r>
    </w:p>
    <w:p>
      <w:r>
        <w:t>Par arrêt du 25 novembre 2015 (1C_580/2014), le Tribunal fédéral a rejeté le recours en matière de droit public interjeté par Helvetia Nostra contre ce jugement. A1 14 149 ARRÊT DU 31 OCTOBRE 2014 Tribunal cantonal du Valais Cour de droi</w:t>
      </w:r>
    </w:p>
    <w:p>
      <w:pPr>
        <w:pStyle w:val="Heading2"/>
      </w:pPr>
      <w:r>
        <w:t>Volltext</w:t>
      </w:r>
    </w:p>
    <w:p>
      <w:r>
        <w:t>Wallis Kantonsgericht 31.10.2014 TCVS A1 14 149 Valais Tribunal cantonal 31.10.2014 TCVS A1 14 149 Vallese Kantonsgericht 31.10.2014 TCVS A1 14 149</w:t>
      </w:r>
    </w:p>
    <w:p>
      <w:r>
        <w:t>Par arrêt du 25 novembre 2015 (1C_580/2014), le Tribunal fédéral a rejeté le recours en matière de droit public interjeté par Helvetia Nostra contre ce jugement. A1 14 149 ARRÊT DU 31 OCTOBRE 2014 Tribunal cantonal du Valais Cour de dro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